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A566E2" w:rsidRPr="007C7EF2" w:rsidTr="00502B5E">
        <w:tc>
          <w:tcPr>
            <w:tcW w:w="4890" w:type="dxa"/>
          </w:tcPr>
          <w:p w:rsidR="00126C44" w:rsidRDefault="00126C44" w:rsidP="00126C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5D5C2" wp14:editId="462650C3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C44" w:rsidRPr="00594774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126C44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</w:t>
            </w:r>
          </w:p>
          <w:p w:rsidR="00126C44" w:rsidRPr="000A2FF9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126C44" w:rsidRPr="000A2FF9" w:rsidRDefault="00126C44" w:rsidP="00126C44">
            <w:pPr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126C44" w:rsidRDefault="00126C44" w:rsidP="00126C4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A90447" w:rsidRDefault="00A90447" w:rsidP="00126C44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A90447" w:rsidRPr="00A90447" w:rsidRDefault="00A90447" w:rsidP="00126C44">
            <w:pPr>
              <w:jc w:val="center"/>
              <w:rPr>
                <w:sz w:val="28"/>
                <w:szCs w:val="28"/>
              </w:rPr>
            </w:pPr>
            <w:r w:rsidRPr="00A90447">
              <w:rPr>
                <w:sz w:val="28"/>
                <w:szCs w:val="28"/>
                <w:lang w:val="en-US"/>
              </w:rPr>
              <w:t xml:space="preserve">12.01.2022 </w:t>
            </w:r>
            <w:r w:rsidRPr="00A90447">
              <w:rPr>
                <w:sz w:val="28"/>
                <w:szCs w:val="28"/>
              </w:rPr>
              <w:t>№ 21-п</w:t>
            </w:r>
          </w:p>
          <w:p w:rsidR="00A566E2" w:rsidRPr="006A0073" w:rsidRDefault="00A566E2" w:rsidP="00502B5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5D01" w:rsidRDefault="00BF4C70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8.01.2016 №</w:t>
      </w:r>
      <w:r w:rsidR="00A90447">
        <w:rPr>
          <w:sz w:val="28"/>
          <w:szCs w:val="28"/>
        </w:rPr>
        <w:t xml:space="preserve"> </w:t>
      </w:r>
      <w:r>
        <w:rPr>
          <w:sz w:val="28"/>
          <w:szCs w:val="28"/>
        </w:rPr>
        <w:t>25-п «О создании комиссии по делам несовершеннолетних и защите их прав администрации Соль-Илецкого городского округа»</w:t>
      </w:r>
    </w:p>
    <w:p w:rsidR="00A90447" w:rsidRDefault="00A90447" w:rsidP="00A90447">
      <w:pPr>
        <w:ind w:firstLine="709"/>
        <w:jc w:val="both"/>
        <w:rPr>
          <w:sz w:val="28"/>
          <w:szCs w:val="28"/>
        </w:rPr>
      </w:pPr>
    </w:p>
    <w:p w:rsidR="00A90447" w:rsidRDefault="00A90447" w:rsidP="00A90447">
      <w:pPr>
        <w:ind w:firstLine="709"/>
        <w:jc w:val="both"/>
        <w:rPr>
          <w:sz w:val="28"/>
          <w:szCs w:val="28"/>
        </w:rPr>
      </w:pPr>
    </w:p>
    <w:p w:rsidR="00425D01" w:rsidRDefault="00BF4C70" w:rsidP="00A90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10.11.2006 №</w:t>
      </w:r>
      <w:r w:rsidR="00A90447">
        <w:rPr>
          <w:sz w:val="28"/>
          <w:szCs w:val="28"/>
        </w:rPr>
        <w:t xml:space="preserve"> </w:t>
      </w:r>
      <w:r>
        <w:rPr>
          <w:sz w:val="28"/>
          <w:szCs w:val="28"/>
        </w:rPr>
        <w:t>720/147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, постановляю:</w:t>
      </w:r>
    </w:p>
    <w:p w:rsidR="00425D01" w:rsidRDefault="00BF4C70" w:rsidP="00A90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0447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муниципального образования Соль-Илецкий городской округ от 18.01.2016 №</w:t>
      </w:r>
      <w:r w:rsidR="00A90447">
        <w:rPr>
          <w:sz w:val="28"/>
          <w:szCs w:val="28"/>
        </w:rPr>
        <w:t xml:space="preserve"> </w:t>
      </w:r>
      <w:r>
        <w:rPr>
          <w:sz w:val="28"/>
          <w:szCs w:val="28"/>
        </w:rPr>
        <w:t>25-п «О создании комиссии по делам несовершеннолетних и 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 следующие изменения:</w:t>
      </w:r>
    </w:p>
    <w:p w:rsidR="00425D01" w:rsidRDefault="00BF4C70" w:rsidP="00A9044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</w:t>
      </w:r>
      <w:r w:rsidR="00A90447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изложить в новой редакции согласно приложению к настоящему постановлению.</w:t>
      </w:r>
    </w:p>
    <w:p w:rsidR="00425D01" w:rsidRDefault="00BF4C70" w:rsidP="00A9044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904219">
        <w:rPr>
          <w:sz w:val="28"/>
          <w:szCs w:val="28"/>
        </w:rPr>
        <w:t>исполняющего обязанности заместителя главы администрации Соль</w:t>
      </w:r>
      <w:r w:rsidR="00A90447">
        <w:rPr>
          <w:sz w:val="28"/>
          <w:szCs w:val="28"/>
        </w:rPr>
        <w:t>-</w:t>
      </w:r>
      <w:proofErr w:type="spellStart"/>
      <w:r w:rsidR="00904219">
        <w:rPr>
          <w:sz w:val="28"/>
          <w:szCs w:val="28"/>
        </w:rPr>
        <w:t>Илецкого</w:t>
      </w:r>
      <w:proofErr w:type="spellEnd"/>
      <w:r w:rsidR="00904219">
        <w:rPr>
          <w:sz w:val="28"/>
          <w:szCs w:val="28"/>
        </w:rPr>
        <w:t xml:space="preserve"> городского о</w:t>
      </w:r>
      <w:r w:rsidR="00EF25F4">
        <w:rPr>
          <w:sz w:val="28"/>
          <w:szCs w:val="28"/>
        </w:rPr>
        <w:t>круга по социальным вопросам Л.</w:t>
      </w:r>
      <w:r w:rsidR="00904219">
        <w:rPr>
          <w:sz w:val="28"/>
          <w:szCs w:val="28"/>
        </w:rPr>
        <w:t xml:space="preserve">А. </w:t>
      </w:r>
      <w:proofErr w:type="spellStart"/>
      <w:r w:rsidR="00904219">
        <w:rPr>
          <w:sz w:val="28"/>
          <w:szCs w:val="28"/>
        </w:rPr>
        <w:t>Абубакиров</w:t>
      </w:r>
      <w:r w:rsidR="005B3612">
        <w:rPr>
          <w:sz w:val="28"/>
          <w:szCs w:val="28"/>
        </w:rPr>
        <w:t>у</w:t>
      </w:r>
      <w:proofErr w:type="spellEnd"/>
      <w:r w:rsidR="00A90447">
        <w:rPr>
          <w:sz w:val="28"/>
          <w:szCs w:val="28"/>
        </w:rPr>
        <w:t>.</w:t>
      </w:r>
    </w:p>
    <w:p w:rsidR="00425D01" w:rsidRDefault="00BF4C70" w:rsidP="00A90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9044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A90447" w:rsidRDefault="00A90447" w:rsidP="0047565B">
      <w:pPr>
        <w:ind w:right="-2"/>
        <w:jc w:val="both"/>
        <w:rPr>
          <w:sz w:val="28"/>
          <w:szCs w:val="28"/>
        </w:rPr>
      </w:pPr>
    </w:p>
    <w:p w:rsidR="00A90447" w:rsidRDefault="00A90447" w:rsidP="0047565B">
      <w:pPr>
        <w:ind w:right="-2"/>
        <w:jc w:val="both"/>
        <w:rPr>
          <w:sz w:val="28"/>
          <w:szCs w:val="28"/>
        </w:rPr>
      </w:pPr>
    </w:p>
    <w:p w:rsidR="00A90447" w:rsidRDefault="00A90447" w:rsidP="0047565B">
      <w:pPr>
        <w:ind w:right="-2"/>
        <w:jc w:val="both"/>
        <w:rPr>
          <w:sz w:val="28"/>
          <w:szCs w:val="28"/>
        </w:rPr>
      </w:pPr>
    </w:p>
    <w:p w:rsidR="00425D01" w:rsidRDefault="00BF4C70" w:rsidP="0041228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088D">
        <w:rPr>
          <w:sz w:val="28"/>
          <w:szCs w:val="28"/>
        </w:rPr>
        <w:t>лава муниципального образования</w:t>
      </w:r>
    </w:p>
    <w:p w:rsidR="00425D01" w:rsidRDefault="00BF4C70" w:rsidP="0041228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</w:t>
      </w:r>
      <w:r w:rsidR="00904219">
        <w:rPr>
          <w:sz w:val="28"/>
          <w:szCs w:val="28"/>
        </w:rPr>
        <w:t xml:space="preserve"> </w:t>
      </w:r>
      <w:r w:rsidR="00564FD5">
        <w:rPr>
          <w:sz w:val="28"/>
          <w:szCs w:val="28"/>
        </w:rPr>
        <w:t>В.И.</w:t>
      </w:r>
      <w:r w:rsidR="00BC2884">
        <w:rPr>
          <w:sz w:val="28"/>
          <w:szCs w:val="28"/>
        </w:rPr>
        <w:t xml:space="preserve"> </w:t>
      </w:r>
      <w:r w:rsidR="00564FD5">
        <w:rPr>
          <w:sz w:val="28"/>
          <w:szCs w:val="28"/>
        </w:rPr>
        <w:t>Дубровин</w:t>
      </w:r>
    </w:p>
    <w:p w:rsidR="0047565B" w:rsidRDefault="0047565B" w:rsidP="00412284">
      <w:pPr>
        <w:ind w:right="-2"/>
        <w:jc w:val="both"/>
        <w:rPr>
          <w:sz w:val="28"/>
          <w:szCs w:val="28"/>
        </w:rPr>
      </w:pPr>
    </w:p>
    <w:p w:rsidR="00A90447" w:rsidRDefault="00BC2884" w:rsidP="00BC2884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90447" w:rsidRDefault="00A90447" w:rsidP="00BC2884">
      <w:pPr>
        <w:ind w:left="453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90447" w:rsidRDefault="00A90447" w:rsidP="00BC2884">
      <w:pPr>
        <w:ind w:left="453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90447" w:rsidRDefault="00A90447" w:rsidP="00BC2884">
      <w:pPr>
        <w:ind w:left="4536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A90447" w:rsidRDefault="00BC2884" w:rsidP="00BC2884">
      <w:pPr>
        <w:ind w:left="4536"/>
        <w:rPr>
          <w:sz w:val="28"/>
          <w:szCs w:val="28"/>
        </w:rPr>
      </w:pPr>
      <w:r>
        <w:rPr>
          <w:sz w:val="28"/>
          <w:szCs w:val="28"/>
        </w:rPr>
        <w:t>о</w:t>
      </w:r>
      <w:r w:rsidR="00A90447">
        <w:rPr>
          <w:sz w:val="28"/>
          <w:szCs w:val="28"/>
        </w:rPr>
        <w:t>т</w:t>
      </w:r>
      <w:r>
        <w:rPr>
          <w:sz w:val="28"/>
          <w:szCs w:val="28"/>
        </w:rPr>
        <w:t xml:space="preserve"> 12.01.</w:t>
      </w:r>
      <w:r w:rsidR="00A90447">
        <w:rPr>
          <w:sz w:val="28"/>
          <w:szCs w:val="28"/>
        </w:rPr>
        <w:t>202</w:t>
      </w:r>
      <w:r w:rsidR="00B330A4">
        <w:rPr>
          <w:sz w:val="28"/>
          <w:szCs w:val="28"/>
        </w:rPr>
        <w:t>2</w:t>
      </w:r>
      <w:r w:rsidR="00A904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-п</w:t>
      </w:r>
    </w:p>
    <w:p w:rsidR="003A0E5A" w:rsidRDefault="003A0E5A" w:rsidP="003A0E5A">
      <w:pPr>
        <w:jc w:val="center"/>
        <w:rPr>
          <w:sz w:val="28"/>
          <w:szCs w:val="28"/>
        </w:rPr>
      </w:pPr>
    </w:p>
    <w:p w:rsidR="00A90447" w:rsidRDefault="00A90447" w:rsidP="003A0E5A">
      <w:pPr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Состав комиссии по делам несовершеннолетних и</w:t>
      </w:r>
      <w:r w:rsidR="005266BA">
        <w:rPr>
          <w:sz w:val="28"/>
          <w:szCs w:val="28"/>
        </w:rPr>
        <w:t xml:space="preserve"> </w:t>
      </w:r>
      <w:r w:rsidRPr="00FB10E8">
        <w:rPr>
          <w:sz w:val="28"/>
          <w:szCs w:val="28"/>
        </w:rPr>
        <w:t>защите их прав администрации Соль-</w:t>
      </w:r>
      <w:proofErr w:type="spellStart"/>
      <w:r w:rsidRPr="00FB10E8">
        <w:rPr>
          <w:sz w:val="28"/>
          <w:szCs w:val="28"/>
        </w:rPr>
        <w:t>Илецкого</w:t>
      </w:r>
      <w:proofErr w:type="spellEnd"/>
      <w:r w:rsidRPr="00FB10E8">
        <w:rPr>
          <w:sz w:val="28"/>
          <w:szCs w:val="28"/>
        </w:rPr>
        <w:t xml:space="preserve"> городского округа</w:t>
      </w:r>
    </w:p>
    <w:p w:rsidR="001F7908" w:rsidRPr="00FB10E8" w:rsidRDefault="001F7908" w:rsidP="003A0E5A">
      <w:pPr>
        <w:jc w:val="center"/>
        <w:rPr>
          <w:sz w:val="28"/>
          <w:szCs w:val="28"/>
        </w:rPr>
      </w:pPr>
    </w:p>
    <w:tbl>
      <w:tblPr>
        <w:tblW w:w="9328" w:type="dxa"/>
        <w:jc w:val="center"/>
        <w:tblInd w:w="187" w:type="dxa"/>
        <w:tblLook w:val="04A0" w:firstRow="1" w:lastRow="0" w:firstColumn="1" w:lastColumn="0" w:noHBand="0" w:noVBand="1"/>
      </w:tblPr>
      <w:tblGrid>
        <w:gridCol w:w="3425"/>
        <w:gridCol w:w="5903"/>
      </w:tblGrid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jc w:val="both"/>
              <w:rPr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sz w:val="28"/>
                <w:szCs w:val="28"/>
              </w:rPr>
              <w:t>Абубакирова</w:t>
            </w:r>
            <w:proofErr w:type="spellEnd"/>
          </w:p>
          <w:p w:rsidR="00A90447" w:rsidRPr="00FB10E8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лия </w:t>
            </w: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5903" w:type="dxa"/>
          </w:tcPr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глав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по социальным вопросам, председатель </w:t>
            </w:r>
            <w:r w:rsidRPr="00FB10E8">
              <w:rPr>
                <w:sz w:val="28"/>
                <w:szCs w:val="28"/>
              </w:rPr>
              <w:t>комиссии по делам несовершеннолетних и защите их прав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A90447" w:rsidRPr="00FB10E8" w:rsidRDefault="00A90447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лко</w:t>
            </w:r>
          </w:p>
          <w:p w:rsidR="00A90447" w:rsidRPr="00FB10E8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5903" w:type="dxa"/>
          </w:tcPr>
          <w:p w:rsidR="00A90447" w:rsidRDefault="00037C5B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90447">
              <w:rPr>
                <w:sz w:val="28"/>
                <w:szCs w:val="28"/>
              </w:rPr>
              <w:t xml:space="preserve">сполняющий обязанности </w:t>
            </w:r>
            <w:r w:rsidR="00A90447" w:rsidRPr="00FB10E8">
              <w:rPr>
                <w:sz w:val="28"/>
                <w:szCs w:val="28"/>
              </w:rPr>
              <w:t>начальник</w:t>
            </w:r>
            <w:r w:rsidR="00A90447">
              <w:rPr>
                <w:sz w:val="28"/>
                <w:szCs w:val="28"/>
              </w:rPr>
              <w:t>а</w:t>
            </w:r>
            <w:r w:rsidR="00A90447" w:rsidRPr="00FB10E8">
              <w:rPr>
                <w:sz w:val="28"/>
                <w:szCs w:val="28"/>
              </w:rPr>
              <w:t xml:space="preserve"> управления образования администрации </w:t>
            </w:r>
            <w:r w:rsidR="00A90447">
              <w:rPr>
                <w:sz w:val="28"/>
                <w:szCs w:val="28"/>
              </w:rPr>
              <w:t>Соль-</w:t>
            </w:r>
            <w:proofErr w:type="spellStart"/>
            <w:r w:rsidR="00A90447">
              <w:rPr>
                <w:sz w:val="28"/>
                <w:szCs w:val="28"/>
              </w:rPr>
              <w:t>Илецкого</w:t>
            </w:r>
            <w:proofErr w:type="spellEnd"/>
            <w:r w:rsidR="00A90447">
              <w:rPr>
                <w:sz w:val="28"/>
                <w:szCs w:val="28"/>
              </w:rPr>
              <w:t xml:space="preserve"> городского округа, </w:t>
            </w:r>
            <w:r w:rsidR="00A90447" w:rsidRPr="00FB10E8">
              <w:rPr>
                <w:sz w:val="28"/>
                <w:szCs w:val="28"/>
              </w:rPr>
              <w:t>заместитель председателя комиссии по делам несовершеннолетних и защите их прав администрации Соль-</w:t>
            </w:r>
            <w:proofErr w:type="spellStart"/>
            <w:r w:rsidR="00A90447" w:rsidRPr="00FB10E8">
              <w:rPr>
                <w:sz w:val="28"/>
                <w:szCs w:val="28"/>
              </w:rPr>
              <w:t>Илецкого</w:t>
            </w:r>
            <w:proofErr w:type="spellEnd"/>
            <w:r w:rsidR="00A90447"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A90447" w:rsidRPr="00FB10E8" w:rsidRDefault="00A90447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proofErr w:type="spellStart"/>
            <w:r w:rsidRPr="00FB10E8">
              <w:rPr>
                <w:sz w:val="28"/>
                <w:szCs w:val="28"/>
              </w:rPr>
              <w:t>Навозенко</w:t>
            </w:r>
            <w:proofErr w:type="spellEnd"/>
          </w:p>
          <w:p w:rsidR="00A90447" w:rsidRPr="00FB10E8" w:rsidRDefault="00A90447" w:rsidP="00CC6DCD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5903" w:type="dxa"/>
          </w:tcPr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FB10E8">
              <w:rPr>
                <w:sz w:val="28"/>
                <w:szCs w:val="28"/>
              </w:rPr>
              <w:t xml:space="preserve"> ГБУСО «КЦСОН»</w:t>
            </w:r>
            <w:r w:rsidR="00AA30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г.</w:t>
            </w:r>
            <w:r w:rsidR="00AA30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ль-Илецке, </w:t>
            </w:r>
            <w:r w:rsidRPr="00FB10E8">
              <w:rPr>
                <w:sz w:val="28"/>
                <w:szCs w:val="28"/>
              </w:rPr>
              <w:t xml:space="preserve">заместитель председателя комиссии по делам несовершеннолетних и защите их прав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Pr="00FB10E8">
              <w:rPr>
                <w:sz w:val="28"/>
                <w:szCs w:val="28"/>
              </w:rPr>
              <w:t xml:space="preserve"> (по согласованию)</w:t>
            </w:r>
          </w:p>
          <w:p w:rsidR="00A90447" w:rsidRPr="00FB10E8" w:rsidRDefault="00A90447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ьманова</w:t>
            </w:r>
            <w:proofErr w:type="spellEnd"/>
          </w:p>
          <w:p w:rsidR="00A90447" w:rsidRPr="00FB10E8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Маратовна</w:t>
            </w:r>
          </w:p>
        </w:tc>
        <w:tc>
          <w:tcPr>
            <w:tcW w:w="5903" w:type="dxa"/>
          </w:tcPr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B10E8">
              <w:rPr>
                <w:sz w:val="28"/>
                <w:szCs w:val="28"/>
              </w:rPr>
              <w:t xml:space="preserve"> отдела по делам несовершеннолетних и защите их прав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ответственный</w:t>
            </w:r>
            <w:r w:rsidR="00AA30B2">
              <w:rPr>
                <w:sz w:val="28"/>
                <w:szCs w:val="28"/>
              </w:rPr>
              <w:t xml:space="preserve"> секретарь комиссии</w:t>
            </w:r>
          </w:p>
          <w:p w:rsidR="00AA30B2" w:rsidRPr="00FB10E8" w:rsidRDefault="00AA30B2" w:rsidP="00CC6DCD">
            <w:pPr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дыбаева</w:t>
            </w:r>
            <w:proofErr w:type="spellEnd"/>
          </w:p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шана </w:t>
            </w:r>
            <w:proofErr w:type="spellStart"/>
            <w:r>
              <w:rPr>
                <w:sz w:val="28"/>
                <w:szCs w:val="28"/>
              </w:rPr>
              <w:t>Жуматаевна</w:t>
            </w:r>
            <w:proofErr w:type="spellEnd"/>
          </w:p>
        </w:tc>
        <w:tc>
          <w:tcPr>
            <w:tcW w:w="5903" w:type="dxa"/>
          </w:tcPr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FB10E8">
              <w:rPr>
                <w:sz w:val="28"/>
                <w:szCs w:val="28"/>
              </w:rPr>
              <w:t xml:space="preserve">отдела по делам несовершеннолетних и защите их прав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секретарь комиссии</w:t>
            </w:r>
          </w:p>
          <w:p w:rsidR="00AA30B2" w:rsidRDefault="00AA30B2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A90447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A90447" w:rsidRPr="00FB10E8" w:rsidRDefault="00A90447" w:rsidP="00CC6D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3" w:type="dxa"/>
          </w:tcPr>
          <w:p w:rsidR="00A90447" w:rsidRPr="00FB10E8" w:rsidRDefault="00A90447" w:rsidP="00CC6DCD">
            <w:pPr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хов</w:t>
            </w:r>
          </w:p>
          <w:p w:rsidR="00A90447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 Дмитриевич</w:t>
            </w:r>
          </w:p>
        </w:tc>
        <w:tc>
          <w:tcPr>
            <w:tcW w:w="5903" w:type="dxa"/>
          </w:tcPr>
          <w:p w:rsidR="00A90447" w:rsidRDefault="00A90447" w:rsidP="00CC6DCD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психиатр-нарколог</w:t>
            </w:r>
            <w:r w:rsidRPr="00151F1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А</w:t>
            </w:r>
            <w:r w:rsidRPr="00151F19">
              <w:rPr>
                <w:sz w:val="28"/>
                <w:szCs w:val="28"/>
              </w:rPr>
              <w:t>УЗ «Оренбургский областной клинический наркологический диспансер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A90447" w:rsidRPr="00FB10E8" w:rsidRDefault="00A90447" w:rsidP="00CC6DCD">
            <w:pPr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оусова</w:t>
            </w:r>
          </w:p>
          <w:p w:rsidR="00A90447" w:rsidRPr="00FB10E8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5903" w:type="dxa"/>
          </w:tcPr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 ГАПОУ «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индустриально-технологический техникум</w:t>
            </w:r>
            <w:r w:rsidR="005E4303">
              <w:rPr>
                <w:sz w:val="28"/>
                <w:szCs w:val="28"/>
              </w:rPr>
              <w:t>»</w:t>
            </w:r>
            <w:r w:rsidR="00AA30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AE7017" w:rsidRPr="00FB10E8" w:rsidRDefault="00AE7017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Васильева</w:t>
            </w:r>
          </w:p>
          <w:p w:rsidR="00A90447" w:rsidRPr="00FB10E8" w:rsidRDefault="00A90447" w:rsidP="00CC6DCD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алина Валерьевна</w:t>
            </w:r>
          </w:p>
        </w:tc>
        <w:tc>
          <w:tcPr>
            <w:tcW w:w="5903" w:type="dxa"/>
          </w:tcPr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</w:t>
            </w:r>
            <w:r w:rsidRPr="00FB10E8">
              <w:rPr>
                <w:sz w:val="28"/>
                <w:szCs w:val="28"/>
              </w:rPr>
              <w:t>осударственного бюджетного учреждения «Центр занятости Соль-</w:t>
            </w:r>
            <w:proofErr w:type="spellStart"/>
            <w:r w:rsidRPr="00FB10E8">
              <w:rPr>
                <w:sz w:val="28"/>
                <w:szCs w:val="28"/>
              </w:rPr>
              <w:t>Иле</w:t>
            </w:r>
            <w:r>
              <w:rPr>
                <w:sz w:val="28"/>
                <w:szCs w:val="28"/>
              </w:rPr>
              <w:t>цкого</w:t>
            </w:r>
            <w:proofErr w:type="spellEnd"/>
            <w:r>
              <w:rPr>
                <w:sz w:val="28"/>
                <w:szCs w:val="28"/>
              </w:rPr>
              <w:t xml:space="preserve"> района» (по согласованию)</w:t>
            </w:r>
          </w:p>
          <w:p w:rsidR="00A90447" w:rsidRPr="00FB10E8" w:rsidRDefault="00A90447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</w:t>
            </w:r>
          </w:p>
          <w:p w:rsidR="00A90447" w:rsidRPr="00FB10E8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  <w:r w:rsidR="003A0E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903" w:type="dxa"/>
          </w:tcPr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ной деятельности и профилактической работы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управления надзорной деятельности и профилактической работы главного управления МЧС России по Оренбургской области (по согласованию)</w:t>
            </w:r>
          </w:p>
          <w:p w:rsidR="00A90447" w:rsidRPr="00FB10E8" w:rsidRDefault="00A90447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</w:t>
            </w:r>
          </w:p>
          <w:p w:rsidR="00A90447" w:rsidRPr="00FB10E8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903" w:type="dxa"/>
          </w:tcPr>
          <w:p w:rsidR="00A90447" w:rsidRDefault="000874D3" w:rsidP="00CC6DC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90447" w:rsidRPr="00573FC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A90447" w:rsidRPr="00573FC6">
              <w:rPr>
                <w:sz w:val="28"/>
                <w:szCs w:val="28"/>
              </w:rPr>
              <w:t xml:space="preserve"> Соль</w:t>
            </w:r>
            <w:r w:rsidR="00AA30B2">
              <w:rPr>
                <w:sz w:val="28"/>
                <w:szCs w:val="28"/>
              </w:rPr>
              <w:t>-</w:t>
            </w:r>
            <w:proofErr w:type="spellStart"/>
            <w:r w:rsidR="00A90447" w:rsidRPr="00573FC6">
              <w:rPr>
                <w:sz w:val="28"/>
                <w:szCs w:val="28"/>
              </w:rPr>
              <w:t>Илецкого</w:t>
            </w:r>
            <w:proofErr w:type="spellEnd"/>
            <w:r w:rsidR="00A90447" w:rsidRPr="00573FC6">
              <w:rPr>
                <w:sz w:val="28"/>
                <w:szCs w:val="28"/>
              </w:rPr>
              <w:t xml:space="preserve"> межрайонного Следственного отдела Следственного Управления Следственного комитета РФ по </w:t>
            </w:r>
            <w:r w:rsidR="00572157">
              <w:rPr>
                <w:sz w:val="28"/>
                <w:szCs w:val="28"/>
              </w:rPr>
              <w:t>Оренбургской области, полковник</w:t>
            </w:r>
            <w:r w:rsidR="00A90447" w:rsidRPr="00573FC6">
              <w:rPr>
                <w:sz w:val="28"/>
                <w:szCs w:val="28"/>
              </w:rPr>
              <w:t xml:space="preserve"> </w:t>
            </w:r>
            <w:r w:rsidR="00A90447">
              <w:rPr>
                <w:sz w:val="28"/>
                <w:szCs w:val="28"/>
              </w:rPr>
              <w:t>юстиции</w:t>
            </w:r>
            <w:r w:rsidR="00AA30B2">
              <w:rPr>
                <w:sz w:val="28"/>
                <w:szCs w:val="28"/>
              </w:rPr>
              <w:t xml:space="preserve"> </w:t>
            </w:r>
            <w:r w:rsidR="00A90447" w:rsidRPr="00573FC6">
              <w:rPr>
                <w:sz w:val="28"/>
                <w:szCs w:val="28"/>
              </w:rPr>
              <w:t>(по согласованию)</w:t>
            </w:r>
          </w:p>
          <w:p w:rsidR="00AA30B2" w:rsidRPr="00FB10E8" w:rsidRDefault="00AA30B2" w:rsidP="00CC6DCD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A90447" w:rsidRPr="00FB10E8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натольевна</w:t>
            </w:r>
          </w:p>
        </w:tc>
        <w:tc>
          <w:tcPr>
            <w:tcW w:w="5903" w:type="dxa"/>
          </w:tcPr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чальник отделения по делам несовершеннолетних ОМВД России по Соль-</w:t>
            </w:r>
            <w:proofErr w:type="spellStart"/>
            <w:r w:rsidRPr="00FB10E8">
              <w:rPr>
                <w:sz w:val="28"/>
                <w:szCs w:val="28"/>
              </w:rPr>
              <w:t>Илецкому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му округ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AA30B2" w:rsidRPr="00FB10E8" w:rsidRDefault="00AA30B2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ко</w:t>
            </w:r>
          </w:p>
          <w:p w:rsidR="00A90447" w:rsidRPr="00FB10E8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903" w:type="dxa"/>
          </w:tcPr>
          <w:p w:rsidR="00A90447" w:rsidRDefault="00AA30B2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0447">
              <w:rPr>
                <w:sz w:val="28"/>
                <w:szCs w:val="28"/>
              </w:rPr>
              <w:t>рач</w:t>
            </w:r>
            <w:r>
              <w:rPr>
                <w:sz w:val="28"/>
                <w:szCs w:val="28"/>
              </w:rPr>
              <w:t>-</w:t>
            </w:r>
            <w:r w:rsidR="00A90447">
              <w:rPr>
                <w:sz w:val="28"/>
                <w:szCs w:val="28"/>
              </w:rPr>
              <w:t>педиатр участкового детского отделения поликлиники ГБУЗ «Соль-</w:t>
            </w:r>
            <w:proofErr w:type="spellStart"/>
            <w:r w:rsidR="00A90447">
              <w:rPr>
                <w:sz w:val="28"/>
                <w:szCs w:val="28"/>
              </w:rPr>
              <w:t>Илецкая</w:t>
            </w:r>
            <w:proofErr w:type="spellEnd"/>
            <w:r w:rsidR="00A90447">
              <w:rPr>
                <w:sz w:val="28"/>
                <w:szCs w:val="28"/>
              </w:rPr>
              <w:t xml:space="preserve"> МБ» (по согласованию)</w:t>
            </w:r>
          </w:p>
          <w:p w:rsidR="00AA30B2" w:rsidRPr="00FB10E8" w:rsidRDefault="00AA30B2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ат</w:t>
            </w:r>
            <w:proofErr w:type="spellEnd"/>
          </w:p>
          <w:p w:rsidR="00A90447" w:rsidRPr="00FB10E8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903" w:type="dxa"/>
          </w:tcPr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МВД России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, подполковник полиции (по согласованию)</w:t>
            </w:r>
          </w:p>
          <w:p w:rsidR="00A90447" w:rsidRPr="00FB10E8" w:rsidRDefault="00A90447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</w:t>
            </w:r>
          </w:p>
          <w:p w:rsidR="00A90447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5903" w:type="dxa"/>
          </w:tcPr>
          <w:p w:rsidR="00A90447" w:rsidRDefault="00A90447" w:rsidP="00CC6DCD">
            <w:pPr>
              <w:tabs>
                <w:tab w:val="left" w:pos="142"/>
              </w:tabs>
              <w:ind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Специальная общеобразовательная школа открытого типа (для мальчиков) Оренбургской области» (по согласованию)</w:t>
            </w:r>
          </w:p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ая</w:t>
            </w:r>
          </w:p>
          <w:p w:rsidR="00A90447" w:rsidRPr="00FB10E8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Юрьевна</w:t>
            </w:r>
          </w:p>
        </w:tc>
        <w:tc>
          <w:tcPr>
            <w:tcW w:w="5903" w:type="dxa"/>
          </w:tcPr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A90447" w:rsidRPr="00FB10E8" w:rsidRDefault="00A90447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щерова</w:t>
            </w:r>
            <w:proofErr w:type="spellEnd"/>
          </w:p>
          <w:p w:rsidR="00A90447" w:rsidRDefault="00A90447" w:rsidP="00CC6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йнуловна</w:t>
            </w:r>
            <w:proofErr w:type="spellEnd"/>
          </w:p>
        </w:tc>
        <w:tc>
          <w:tcPr>
            <w:tcW w:w="5903" w:type="dxa"/>
          </w:tcPr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МФ </w:t>
            </w:r>
            <w:r w:rsidRPr="00C75329">
              <w:rPr>
                <w:sz w:val="28"/>
                <w:szCs w:val="28"/>
              </w:rPr>
              <w:t>ФКУ УИИ УФСИН России п</w:t>
            </w:r>
            <w:r>
              <w:rPr>
                <w:sz w:val="28"/>
                <w:szCs w:val="28"/>
              </w:rPr>
              <w:t>о Оренбургской области, капитан</w:t>
            </w:r>
            <w:r w:rsidRPr="00C75329">
              <w:rPr>
                <w:sz w:val="28"/>
                <w:szCs w:val="28"/>
              </w:rPr>
              <w:t xml:space="preserve"> внутренней службы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</w:t>
            </w:r>
          </w:p>
          <w:p w:rsidR="00A90447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903" w:type="dxa"/>
          </w:tcPr>
          <w:p w:rsidR="00A90447" w:rsidRDefault="00A90447" w:rsidP="00CC6DCD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Детский дом» г.</w:t>
            </w:r>
            <w:r w:rsidR="00B842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ь-Илецка (по согласованию)</w:t>
            </w:r>
          </w:p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</w:p>
          <w:p w:rsidR="00A90447" w:rsidRPr="00FB10E8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5903" w:type="dxa"/>
          </w:tcPr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ргана опеки и попечительства</w:t>
            </w:r>
            <w:r w:rsidRPr="00FB10E8">
              <w:rPr>
                <w:sz w:val="28"/>
                <w:szCs w:val="28"/>
              </w:rPr>
              <w:t xml:space="preserve"> управления образования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A90447" w:rsidRPr="00FB10E8" w:rsidRDefault="00A90447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никова</w:t>
            </w:r>
            <w:proofErr w:type="spellEnd"/>
          </w:p>
          <w:p w:rsidR="00A90447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5903" w:type="dxa"/>
          </w:tcPr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образования</w:t>
            </w:r>
            <w:r w:rsidRPr="00FB10E8">
              <w:rPr>
                <w:sz w:val="28"/>
                <w:szCs w:val="28"/>
              </w:rPr>
              <w:t xml:space="preserve">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A90447" w:rsidRPr="00FB10E8" w:rsidRDefault="00A90447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гареев</w:t>
            </w:r>
            <w:proofErr w:type="spellEnd"/>
          </w:p>
          <w:p w:rsidR="00A90447" w:rsidRDefault="00A90447" w:rsidP="00CC6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тович</w:t>
            </w:r>
            <w:proofErr w:type="spellEnd"/>
          </w:p>
        </w:tc>
        <w:tc>
          <w:tcPr>
            <w:tcW w:w="5903" w:type="dxa"/>
          </w:tcPr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председатель комитета по физической культуре, спорту, туризму, делам молодежи работе с общественными организациями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A90447" w:rsidRPr="00FB10E8" w:rsidRDefault="00A90447" w:rsidP="00CC6DCD">
            <w:pPr>
              <w:jc w:val="both"/>
              <w:rPr>
                <w:sz w:val="28"/>
                <w:szCs w:val="28"/>
              </w:rPr>
            </w:pPr>
          </w:p>
        </w:tc>
      </w:tr>
      <w:tr w:rsidR="00A90447" w:rsidRPr="00FB10E8" w:rsidTr="00D20EF0">
        <w:trPr>
          <w:jc w:val="center"/>
        </w:trPr>
        <w:tc>
          <w:tcPr>
            <w:tcW w:w="3425" w:type="dxa"/>
          </w:tcPr>
          <w:p w:rsidR="003A0E5A" w:rsidRDefault="00A90447" w:rsidP="00CC6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елёва</w:t>
            </w:r>
            <w:proofErr w:type="spellEnd"/>
          </w:p>
          <w:p w:rsidR="00A90447" w:rsidRDefault="00A90447" w:rsidP="00CC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асильевна</w:t>
            </w:r>
          </w:p>
        </w:tc>
        <w:tc>
          <w:tcPr>
            <w:tcW w:w="5903" w:type="dxa"/>
          </w:tcPr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омитета по физической культуре, спорту, туризму, делам молодежи и работе с общественными организациями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A90447" w:rsidRDefault="00A90447" w:rsidP="00CC6DCD">
            <w:pPr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A90447" w:rsidRPr="00A90447" w:rsidRDefault="00A90447" w:rsidP="003A0E5A">
      <w:pPr>
        <w:tabs>
          <w:tab w:val="left" w:pos="2670"/>
        </w:tabs>
        <w:ind w:right="15"/>
        <w:jc w:val="both"/>
      </w:pPr>
    </w:p>
    <w:sectPr w:rsidR="00A90447" w:rsidRPr="00A90447" w:rsidSect="00A90447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01"/>
    <w:rsid w:val="00037C5B"/>
    <w:rsid w:val="000874D3"/>
    <w:rsid w:val="000E25F6"/>
    <w:rsid w:val="00126C44"/>
    <w:rsid w:val="001A5AE6"/>
    <w:rsid w:val="001F7908"/>
    <w:rsid w:val="003122ED"/>
    <w:rsid w:val="00356CE5"/>
    <w:rsid w:val="003A0E5A"/>
    <w:rsid w:val="00412284"/>
    <w:rsid w:val="00425D01"/>
    <w:rsid w:val="0047565B"/>
    <w:rsid w:val="005054D6"/>
    <w:rsid w:val="005266BA"/>
    <w:rsid w:val="00564FD5"/>
    <w:rsid w:val="00572157"/>
    <w:rsid w:val="005B3612"/>
    <w:rsid w:val="005D1BF0"/>
    <w:rsid w:val="005E4303"/>
    <w:rsid w:val="006D1181"/>
    <w:rsid w:val="008B13B4"/>
    <w:rsid w:val="00904219"/>
    <w:rsid w:val="009B0BCC"/>
    <w:rsid w:val="00A566E2"/>
    <w:rsid w:val="00A82DEE"/>
    <w:rsid w:val="00A90447"/>
    <w:rsid w:val="00AA30B2"/>
    <w:rsid w:val="00AC3E40"/>
    <w:rsid w:val="00AE7017"/>
    <w:rsid w:val="00B330A4"/>
    <w:rsid w:val="00B84266"/>
    <w:rsid w:val="00BC2884"/>
    <w:rsid w:val="00BF4C70"/>
    <w:rsid w:val="00C439AC"/>
    <w:rsid w:val="00CC6DCD"/>
    <w:rsid w:val="00D20EF0"/>
    <w:rsid w:val="00DA088D"/>
    <w:rsid w:val="00E95205"/>
    <w:rsid w:val="00E964A2"/>
    <w:rsid w:val="00EF25F4"/>
    <w:rsid w:val="00EF6836"/>
    <w:rsid w:val="00F9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90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9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ECFC-3B9E-4C5E-A081-65BCCE3C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28</cp:revision>
  <cp:lastPrinted>2021-12-28T12:48:00Z</cp:lastPrinted>
  <dcterms:created xsi:type="dcterms:W3CDTF">2022-03-10T08:51:00Z</dcterms:created>
  <dcterms:modified xsi:type="dcterms:W3CDTF">2022-03-10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